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41842" w14:textId="77777777" w:rsidR="00257BB6" w:rsidRPr="00DA1334" w:rsidRDefault="00257BB6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A1334">
        <w:rPr>
          <w:rFonts w:cs="Sylfaen"/>
          <w:b/>
          <w:bCs/>
          <w:szCs w:val="24"/>
          <w:lang w:val="hy-AM"/>
        </w:rPr>
        <w:t>ՀԻՄՆԱՎՈՐՈՒՄ</w:t>
      </w:r>
    </w:p>
    <w:p w14:paraId="5B435FA3" w14:textId="77777777" w:rsidR="007E379F" w:rsidRPr="00DA1334" w:rsidRDefault="007E379F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szCs w:val="24"/>
          <w:lang w:val="hy-AM"/>
        </w:rPr>
      </w:pPr>
      <w:r w:rsidRPr="00DA1334">
        <w:rPr>
          <w:rFonts w:cs="Sylfaen"/>
          <w:b/>
          <w:bCs/>
          <w:szCs w:val="24"/>
          <w:lang w:val="hy-AM"/>
        </w:rPr>
        <w:t>«</w:t>
      </w:r>
      <w:r w:rsidR="008C74DB" w:rsidRPr="00DA1334">
        <w:rPr>
          <w:rFonts w:cs="Sylfaen"/>
          <w:b/>
          <w:bCs/>
          <w:szCs w:val="24"/>
          <w:lang w:val="hy-AM"/>
        </w:rPr>
        <w:t>ՀԱՅԱՍՏԱՆԻ ՀԱՆՐԱՊԵՏՈՒԹՅԱՆ ԿԱՌԱՎԱՐՈՒԹՅԱՆ 2019 ԹՎԱԿԱՆԻ ՀՈԿՏԵՄԲԵՐԻ 24-Ի N1468-Ն ՈՐՈՇՄԱՆ ՄԵՋ ՓՈՓՈԽՈՒԹՅՈՒՆՆԵՐ ԵՎ ԼՐԱՑՈՒՄՆԵՐ ԿԱՏԱՐԵԼՈՒ ՄԱՍԻՆ</w:t>
      </w:r>
      <w:r w:rsidR="001F3AA1" w:rsidRPr="00DA1334">
        <w:rPr>
          <w:rFonts w:cs="Sylfaen"/>
          <w:b/>
          <w:bCs/>
          <w:szCs w:val="24"/>
          <w:lang w:val="hy-AM"/>
        </w:rPr>
        <w:t xml:space="preserve">» ՀԱՅԱՍՏԱՆԻ </w:t>
      </w:r>
      <w:r w:rsidR="00DC7058" w:rsidRPr="00DA1334">
        <w:rPr>
          <w:rFonts w:cs="Sylfaen"/>
          <w:b/>
          <w:bCs/>
          <w:szCs w:val="24"/>
          <w:lang w:val="hy-AM"/>
        </w:rPr>
        <w:t>ՀԱՆՐԱՊԵՏՈՒԹՅԱՆ</w:t>
      </w:r>
      <w:r w:rsidRPr="00DA1334">
        <w:rPr>
          <w:rFonts w:cs="Sylfaen"/>
          <w:b/>
          <w:bCs/>
          <w:szCs w:val="24"/>
          <w:lang w:val="hy-AM"/>
        </w:rPr>
        <w:t xml:space="preserve"> ԿԱՌԱՎԱՐՈՒԹՅԱՆ ՈՐՈՇՄԱՆ ՆԱԽԱԳԾԻ </w:t>
      </w:r>
      <w:r w:rsidR="00257BB6" w:rsidRPr="00DA1334">
        <w:rPr>
          <w:rFonts w:cs="Sylfaen"/>
          <w:b/>
          <w:bCs/>
          <w:szCs w:val="24"/>
          <w:lang w:val="hy-AM"/>
        </w:rPr>
        <w:t>ԸՆԴՈՒՆՄԱՆ ԱՆՀՐԱԺԵՇՏՈՒԹՅԱՆ ՎԵՐԱԲԵՐՅԱԼ</w:t>
      </w:r>
    </w:p>
    <w:p w14:paraId="42B8CAE1" w14:textId="77777777" w:rsidR="007E379F" w:rsidRPr="00DA1334" w:rsidRDefault="007E379F" w:rsidP="00D11A31">
      <w:pPr>
        <w:shd w:val="clear" w:color="auto" w:fill="FFFFFF"/>
        <w:spacing w:after="0" w:line="240" w:lineRule="auto"/>
        <w:jc w:val="center"/>
        <w:rPr>
          <w:szCs w:val="24"/>
          <w:lang w:val="hy-AM"/>
        </w:rPr>
      </w:pPr>
    </w:p>
    <w:p w14:paraId="464BEB56" w14:textId="498AECAF" w:rsidR="003378B1" w:rsidRPr="00DA1334" w:rsidRDefault="00064A0A" w:rsidP="00C574E9">
      <w:pPr>
        <w:spacing w:after="0" w:line="360" w:lineRule="auto"/>
        <w:ind w:firstLine="426"/>
        <w:jc w:val="both"/>
        <w:rPr>
          <w:rFonts w:cs="Arian AMU"/>
          <w:szCs w:val="24"/>
          <w:shd w:val="clear" w:color="auto" w:fill="FFFFFF"/>
          <w:lang w:val="hy-AM"/>
        </w:rPr>
      </w:pPr>
      <w:r w:rsidRPr="00DA1334">
        <w:rPr>
          <w:b/>
          <w:bCs/>
          <w:szCs w:val="24"/>
          <w:lang w:val="hy-AM"/>
        </w:rPr>
        <w:t>1</w:t>
      </w:r>
      <w:r w:rsidRPr="00DA1334">
        <w:rPr>
          <w:rFonts w:ascii="Cambria Math" w:eastAsia="MS Mincho" w:hAnsi="Cambria Math" w:cs="Cambria Math"/>
          <w:b/>
          <w:bCs/>
          <w:szCs w:val="24"/>
          <w:lang w:val="hy-AM"/>
        </w:rPr>
        <w:t>․</w:t>
      </w:r>
      <w:r w:rsidRPr="00DA1334">
        <w:rPr>
          <w:b/>
          <w:bCs/>
          <w:szCs w:val="24"/>
          <w:lang w:val="hy-AM"/>
        </w:rPr>
        <w:t xml:space="preserve"> </w:t>
      </w:r>
      <w:r w:rsidRPr="00DA1334">
        <w:rPr>
          <w:rFonts w:cs="Sylfaen"/>
          <w:b/>
          <w:szCs w:val="24"/>
          <w:lang w:val="fr-FR"/>
        </w:rPr>
        <w:t>Իրավական ակտի անհրաժեշտությունը (նպատակը).</w:t>
      </w:r>
      <w:r w:rsidRPr="00DA1334">
        <w:rPr>
          <w:szCs w:val="24"/>
          <w:shd w:val="clear" w:color="auto" w:fill="FFFFFF"/>
          <w:lang w:val="hy-AM"/>
        </w:rPr>
        <w:t xml:space="preserve"> </w:t>
      </w:r>
      <w:r w:rsidR="00A83A2E" w:rsidRPr="00DA1334">
        <w:rPr>
          <w:szCs w:val="24"/>
          <w:shd w:val="clear" w:color="auto" w:fill="FFFFFF"/>
          <w:lang w:val="hy-AM"/>
        </w:rPr>
        <w:t>Նախագծի նպատակը ՀՀ հարկային օրենսգրք</w:t>
      </w:r>
      <w:r w:rsidR="00AF0C18" w:rsidRPr="00DA1334">
        <w:rPr>
          <w:szCs w:val="24"/>
          <w:shd w:val="clear" w:color="auto" w:fill="FFFFFF"/>
          <w:lang w:val="hy-AM"/>
        </w:rPr>
        <w:t xml:space="preserve">ի 348-րդ հոդվածի 10-րդ մասին համապատասխան </w:t>
      </w:r>
      <w:r w:rsidR="00A83A2E" w:rsidRPr="00DA1334">
        <w:rPr>
          <w:szCs w:val="24"/>
          <w:shd w:val="clear" w:color="auto" w:fill="FFFFFF"/>
          <w:lang w:val="hy-AM"/>
        </w:rPr>
        <w:t xml:space="preserve">ավելացված արժեքի հարկի (ԱԱՀ-ի) փոխհատուցվող </w:t>
      </w:r>
      <w:r w:rsidR="00AF0C18" w:rsidRPr="00DA1334">
        <w:rPr>
          <w:szCs w:val="24"/>
          <w:shd w:val="clear" w:color="auto" w:fill="FFFFFF"/>
          <w:lang w:val="hy-AM"/>
        </w:rPr>
        <w:t>գումարների</w:t>
      </w:r>
      <w:r w:rsidR="00A83A2E" w:rsidRPr="00DA1334">
        <w:rPr>
          <w:szCs w:val="24"/>
          <w:shd w:val="clear" w:color="auto" w:fill="FFFFFF"/>
          <w:lang w:val="hy-AM"/>
        </w:rPr>
        <w:t xml:space="preserve"> միասնական հաշիվ մուտքագրման պարզեցված ընթացակարգի</w:t>
      </w:r>
      <w:r w:rsidR="00AF0C18" w:rsidRPr="00DA1334">
        <w:rPr>
          <w:szCs w:val="24"/>
          <w:shd w:val="clear" w:color="auto" w:fill="FFFFFF"/>
          <w:lang w:val="hy-AM"/>
        </w:rPr>
        <w:t xml:space="preserve"> կիրառման համար նոր չափանիշների սահմանումն է` նպատակ ունենալով սահմանափակել հնարավոր ռիսկերը չհիմնավորված ԱԱՀ-ի փոխհատուցվող գումարներ</w:t>
      </w:r>
      <w:r w:rsidR="004027FF" w:rsidRPr="00DA1334">
        <w:rPr>
          <w:szCs w:val="24"/>
          <w:shd w:val="clear" w:color="auto" w:fill="FFFFFF"/>
          <w:lang w:val="hy-AM"/>
        </w:rPr>
        <w:t xml:space="preserve">ն առանց ուսումնասիրության </w:t>
      </w:r>
      <w:r w:rsidR="00AF0C18" w:rsidRPr="00DA1334">
        <w:rPr>
          <w:szCs w:val="24"/>
          <w:shd w:val="clear" w:color="auto" w:fill="FFFFFF"/>
          <w:lang w:val="hy-AM"/>
        </w:rPr>
        <w:t xml:space="preserve">միասնական հաշվին մուտքագրելու և </w:t>
      </w:r>
      <w:r w:rsidR="004027FF" w:rsidRPr="00DA1334">
        <w:rPr>
          <w:szCs w:val="24"/>
          <w:shd w:val="clear" w:color="auto" w:fill="FFFFFF"/>
          <w:lang w:val="hy-AM"/>
        </w:rPr>
        <w:t>միասնական հաշվից այդ գումարների վերադարձնելու համար</w:t>
      </w:r>
      <w:r w:rsidR="00AF0C18" w:rsidRPr="00DA1334">
        <w:rPr>
          <w:szCs w:val="24"/>
          <w:shd w:val="clear" w:color="auto" w:fill="FFFFFF"/>
          <w:lang w:val="hy-AM"/>
        </w:rPr>
        <w:t>:</w:t>
      </w:r>
    </w:p>
    <w:p w14:paraId="699014A9" w14:textId="77777777" w:rsidR="00C47718" w:rsidRPr="00DA1334" w:rsidRDefault="00064A0A" w:rsidP="00C574E9">
      <w:pPr>
        <w:spacing w:after="0" w:line="360" w:lineRule="auto"/>
        <w:ind w:firstLine="426"/>
        <w:jc w:val="both"/>
        <w:rPr>
          <w:rFonts w:cs="Sylfaen"/>
          <w:b/>
          <w:szCs w:val="24"/>
          <w:lang w:val="fr-FR"/>
        </w:rPr>
      </w:pPr>
      <w:r w:rsidRPr="00DA1334">
        <w:rPr>
          <w:b/>
          <w:bCs/>
          <w:szCs w:val="24"/>
          <w:lang w:val="hy-AM"/>
        </w:rPr>
        <w:t xml:space="preserve">2. </w:t>
      </w:r>
      <w:r w:rsidRPr="00DA1334">
        <w:rPr>
          <w:rFonts w:cs="Sylfaen"/>
          <w:b/>
          <w:szCs w:val="24"/>
          <w:lang w:val="fr-FR"/>
        </w:rPr>
        <w:t xml:space="preserve">Կարգավորման հարաբերությունների ներկա վիճակը </w:t>
      </w:r>
      <w:r w:rsidRPr="00DA1334">
        <w:rPr>
          <w:rFonts w:cs="Sylfaen"/>
          <w:b/>
          <w:szCs w:val="24"/>
          <w:lang w:val="hy-AM"/>
        </w:rPr>
        <w:t>և</w:t>
      </w:r>
      <w:r w:rsidRPr="00DA1334">
        <w:rPr>
          <w:rFonts w:cs="Sylfaen"/>
          <w:b/>
          <w:szCs w:val="24"/>
          <w:lang w:val="fr-FR"/>
        </w:rPr>
        <w:t xml:space="preserve"> առկա խնդիրները.</w:t>
      </w:r>
    </w:p>
    <w:p w14:paraId="5775901A" w14:textId="77777777" w:rsidR="00AF0C18" w:rsidRPr="00DA1334" w:rsidRDefault="00AF0C18" w:rsidP="00AF0C18">
      <w:pPr>
        <w:spacing w:after="0" w:line="360" w:lineRule="auto"/>
        <w:ind w:firstLine="426"/>
        <w:jc w:val="both"/>
        <w:rPr>
          <w:rFonts w:cs="Sylfaen"/>
          <w:szCs w:val="24"/>
          <w:lang w:val="hy-AM"/>
        </w:rPr>
      </w:pPr>
      <w:r w:rsidRPr="00DA1334">
        <w:rPr>
          <w:rFonts w:cs="Sylfaen"/>
          <w:szCs w:val="24"/>
          <w:lang w:val="hy-AM"/>
        </w:rPr>
        <w:t>Օրենսգրքի 348-րդ հոդվածի 10-րդ մասին համապատասխան` Կառավարության սահմանած չափանիշները բավարարող հարկ վճարողների ներկայացրած՝ յուրաքանչյուր հաշվետու ամսվա ավարտից հետո այդ հաշվետու ժամանակաշրջանի ԱԱՀ-ի և ակցիզային հարկի միասնական հաշվարկի ներկայացման օրվան հաջորդող օրվա կամ Օրենսգրքի 457-րդ հոդվածի 7-րդ մասով սահմանված դեպքերում յուրաքանչյուր հաշվետու կիսամյակին հաջորդող ամսվա 21-ի դրությամբ ԱԱՀ-ի փոխհատուցվող գումարի կամ բյուջեից հաշվանցման ենթակա ԱԱՀ գումարի մինչև 40 միլիոն, իսկ գործող օրինապահ հարկ վճարողի հավաստագիր ունեցող հարկ վճարողների դեպքում մինչև 60 միլիոն դրամի հայտերի հիման վրա ԱԱՀ-ի գումարների մուտքագրումը միասնական հաշվին կատարվում է Կառավարության սահմանած պարզեցված ընթացակարգով և ժամկետներում:</w:t>
      </w:r>
    </w:p>
    <w:p w14:paraId="54262730" w14:textId="77777777" w:rsidR="00AF0C18" w:rsidRPr="00DA1334" w:rsidRDefault="00AF0C18" w:rsidP="00AF0C18">
      <w:pPr>
        <w:spacing w:after="0" w:line="360" w:lineRule="auto"/>
        <w:ind w:firstLine="426"/>
        <w:jc w:val="both"/>
        <w:rPr>
          <w:rFonts w:cs="Sylfaen"/>
          <w:szCs w:val="24"/>
          <w:lang w:val="hy-AM"/>
        </w:rPr>
      </w:pPr>
      <w:r w:rsidRPr="00DA1334">
        <w:rPr>
          <w:rFonts w:cs="Sylfaen"/>
          <w:szCs w:val="24"/>
          <w:lang w:val="hy-AM"/>
        </w:rPr>
        <w:t>ՀՀ կառավարության 2019թ. հոկտեմբերի 24-ի N1468-Ն որոշմամբ սահմանվել են`</w:t>
      </w:r>
    </w:p>
    <w:p w14:paraId="56BA2BEF" w14:textId="77777777" w:rsidR="00AF0C18" w:rsidRPr="00DA1334" w:rsidRDefault="00AF0C18" w:rsidP="00AF0C18">
      <w:pPr>
        <w:spacing w:after="0" w:line="360" w:lineRule="auto"/>
        <w:ind w:firstLine="426"/>
        <w:jc w:val="both"/>
        <w:rPr>
          <w:rFonts w:cs="Sylfaen"/>
          <w:szCs w:val="24"/>
          <w:lang w:val="hy-AM"/>
        </w:rPr>
      </w:pPr>
      <w:r w:rsidRPr="00DA1334">
        <w:rPr>
          <w:rFonts w:cs="Sylfaen"/>
          <w:szCs w:val="24"/>
          <w:lang w:val="hy-AM"/>
        </w:rPr>
        <w:t xml:space="preserve">- </w:t>
      </w:r>
      <w:r w:rsidRPr="00DA1334">
        <w:rPr>
          <w:color w:val="000000"/>
          <w:szCs w:val="24"/>
          <w:lang w:val="hy-AM"/>
        </w:rPr>
        <w:t>ԱԱՀ-ի փոխհատուցվող կամ բյուջեից հաշվանցման ենթակա գումարները միասնական հաշիվ մուտքագրման պարզեցված ընթացակարգի կիրառման չափանիշները,</w:t>
      </w:r>
    </w:p>
    <w:p w14:paraId="3F346550" w14:textId="77777777" w:rsidR="00AF0C18" w:rsidRPr="00DA1334" w:rsidRDefault="00AF0C18" w:rsidP="00AF0C18">
      <w:pPr>
        <w:spacing w:after="0" w:line="360" w:lineRule="auto"/>
        <w:ind w:firstLine="426"/>
        <w:jc w:val="both"/>
        <w:rPr>
          <w:color w:val="000000"/>
          <w:szCs w:val="24"/>
          <w:lang w:val="hy-AM"/>
        </w:rPr>
      </w:pPr>
      <w:r w:rsidRPr="00DA1334">
        <w:rPr>
          <w:color w:val="000000"/>
          <w:szCs w:val="24"/>
          <w:lang w:val="hy-AM"/>
        </w:rPr>
        <w:lastRenderedPageBreak/>
        <w:t>- ԱԱՀ-ի փոխհատուցվող կամ բյուջեից հաշվանցման ենթակա գումարները միասնական հաշիվ մուտքագրման պարզեցված ընթացակարգը և ժամկետները:</w:t>
      </w:r>
    </w:p>
    <w:p w14:paraId="581F80B5" w14:textId="622D88FB" w:rsidR="00B920FB" w:rsidRPr="00DA1334" w:rsidRDefault="00AF0C18" w:rsidP="00AF0C18">
      <w:pPr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color w:val="000000"/>
          <w:szCs w:val="24"/>
          <w:lang w:val="hy-AM"/>
        </w:rPr>
        <w:t xml:space="preserve">Նշված որոշմամբ </w:t>
      </w:r>
      <w:r w:rsidR="00D1437C" w:rsidRPr="00DA1334">
        <w:rPr>
          <w:color w:val="000000"/>
          <w:szCs w:val="24"/>
          <w:lang w:val="hy-AM"/>
        </w:rPr>
        <w:t xml:space="preserve">սահմանված </w:t>
      </w:r>
      <w:r w:rsidRPr="00DA1334">
        <w:rPr>
          <w:color w:val="000000"/>
          <w:szCs w:val="24"/>
          <w:lang w:val="hy-AM"/>
        </w:rPr>
        <w:t xml:space="preserve">չափանիշները հիմնականում վերաբերում են հարկ վճարողի ներկայացրած դիմումում նշված ԱԱՀ-ի փոխհատուցվող գումարների միասնական հաշվին մուտքագրման ենթակա գումարների 90 տոկոսը հարկային մարմնի կողմից ուսումնասիրությամբ հիմնավորելուն: Այդ չափանիշների կիրառման ընթացքում ի հայտ են եկել </w:t>
      </w:r>
      <w:r w:rsidR="00B920FB" w:rsidRPr="00DA1334">
        <w:rPr>
          <w:bCs/>
          <w:iCs/>
          <w:szCs w:val="24"/>
          <w:lang w:val="hy-AM"/>
        </w:rPr>
        <w:t xml:space="preserve">դեպքեր, երբ հարկ վճարողները </w:t>
      </w:r>
      <w:r w:rsidR="00657295" w:rsidRPr="00DA1334">
        <w:rPr>
          <w:bCs/>
          <w:iCs/>
          <w:szCs w:val="24"/>
          <w:lang w:val="hy-AM"/>
        </w:rPr>
        <w:t xml:space="preserve">օգտվելով </w:t>
      </w:r>
      <w:r w:rsidR="006D4C80" w:rsidRPr="00DA1334">
        <w:rPr>
          <w:color w:val="000000"/>
          <w:szCs w:val="24"/>
          <w:lang w:val="hy-AM"/>
        </w:rPr>
        <w:t>90 տոկոսը հարկային մարմնի կողմից ուսումնասիրությամբ հիմնավորելու տարբերակից, հն</w:t>
      </w:r>
      <w:r w:rsidR="008305DA" w:rsidRPr="00DA1334">
        <w:rPr>
          <w:color w:val="000000"/>
          <w:szCs w:val="24"/>
          <w:lang w:val="hy-AM"/>
        </w:rPr>
        <w:t>արավորություն են ունենում ներկայ</w:t>
      </w:r>
      <w:r w:rsidR="006D4C80" w:rsidRPr="00DA1334">
        <w:rPr>
          <w:color w:val="000000"/>
          <w:szCs w:val="24"/>
          <w:lang w:val="hy-AM"/>
        </w:rPr>
        <w:t>ացնելու որևէ հաշվետու ժամանակաշրջանի արդյունքով (սովորաբար փոքր թվով կամ գրեթե ամբողջությամբ հիմնավորող հաշվետու ժամանակաշրջանի համար)</w:t>
      </w:r>
      <w:r w:rsidR="00B920FB" w:rsidRPr="00DA1334">
        <w:rPr>
          <w:bCs/>
          <w:iCs/>
          <w:szCs w:val="24"/>
          <w:lang w:val="hy-AM"/>
        </w:rPr>
        <w:t xml:space="preserve"> </w:t>
      </w:r>
      <w:r w:rsidR="006D4C80" w:rsidRPr="00DA1334">
        <w:rPr>
          <w:bCs/>
          <w:iCs/>
          <w:szCs w:val="24"/>
          <w:lang w:val="hy-AM"/>
        </w:rPr>
        <w:t xml:space="preserve">դիմում, որոնք, ըստ էության, ամբողջությամբ հիմնավորվում են հարկային մարմնի ուսումնասիրությամբ (ապահովված են համարվում պարզեցված ընթացակարգ կիրառելու չափանիշը): Այնուհետ հաջորդ հաշվետու </w:t>
      </w:r>
      <w:r w:rsidR="003F0A5A" w:rsidRPr="00DA1334">
        <w:rPr>
          <w:bCs/>
          <w:iCs/>
          <w:szCs w:val="24"/>
          <w:lang w:val="hy-AM"/>
        </w:rPr>
        <w:t>ժամանակաշրջանների</w:t>
      </w:r>
      <w:r w:rsidR="006D4C80" w:rsidRPr="00DA1334">
        <w:rPr>
          <w:bCs/>
          <w:iCs/>
          <w:szCs w:val="24"/>
          <w:lang w:val="hy-AM"/>
        </w:rPr>
        <w:t xml:space="preserve"> համար ներկայացվում են դիմումներ պարզեցված ընթացակարգով</w:t>
      </w:r>
      <w:r w:rsidR="004027FF" w:rsidRPr="00DA1334">
        <w:rPr>
          <w:bCs/>
          <w:iCs/>
          <w:szCs w:val="24"/>
          <w:lang w:val="hy-AM"/>
        </w:rPr>
        <w:t xml:space="preserve">՝ առանց ուսումնասիրության, </w:t>
      </w:r>
      <w:r w:rsidR="006D4C80" w:rsidRPr="00DA1334">
        <w:rPr>
          <w:bCs/>
          <w:iCs/>
          <w:szCs w:val="24"/>
          <w:lang w:val="hy-AM"/>
        </w:rPr>
        <w:t>ԱԱՀ-ի փոխհատուցվող գումարները միասնական հաշվին մուտքագրելու համար</w:t>
      </w:r>
      <w:r w:rsidR="004027FF" w:rsidRPr="00DA1334">
        <w:rPr>
          <w:bCs/>
          <w:iCs/>
          <w:szCs w:val="24"/>
          <w:lang w:val="hy-AM"/>
        </w:rPr>
        <w:t xml:space="preserve">։ Ընդ որում, </w:t>
      </w:r>
      <w:r w:rsidR="006D4C80" w:rsidRPr="00DA1334">
        <w:rPr>
          <w:bCs/>
          <w:iCs/>
          <w:szCs w:val="24"/>
          <w:lang w:val="hy-AM"/>
        </w:rPr>
        <w:t xml:space="preserve"> </w:t>
      </w:r>
      <w:r w:rsidR="004027FF" w:rsidRPr="00DA1334">
        <w:rPr>
          <w:bCs/>
          <w:iCs/>
          <w:szCs w:val="24"/>
          <w:lang w:val="hy-AM"/>
        </w:rPr>
        <w:t xml:space="preserve">պարզեցված ընթացակարգ կիրառելու </w:t>
      </w:r>
      <w:r w:rsidR="006D4C80" w:rsidRPr="00DA1334">
        <w:rPr>
          <w:bCs/>
          <w:iCs/>
          <w:szCs w:val="24"/>
          <w:lang w:val="hy-AM"/>
        </w:rPr>
        <w:t xml:space="preserve">հաշվետու ժամանակաշրջանների </w:t>
      </w:r>
      <w:r w:rsidR="004027FF" w:rsidRPr="00DA1334">
        <w:rPr>
          <w:bCs/>
          <w:iCs/>
          <w:szCs w:val="24"/>
          <w:lang w:val="hy-AM"/>
        </w:rPr>
        <w:t xml:space="preserve">մասով </w:t>
      </w:r>
      <w:r w:rsidR="006D4C80" w:rsidRPr="00DA1334">
        <w:rPr>
          <w:bCs/>
          <w:iCs/>
          <w:szCs w:val="24"/>
          <w:lang w:val="hy-AM"/>
        </w:rPr>
        <w:t>կարող են ի հայտ գալ դեպքեր</w:t>
      </w:r>
      <w:r w:rsidR="004027FF" w:rsidRPr="00DA1334">
        <w:rPr>
          <w:bCs/>
          <w:iCs/>
          <w:szCs w:val="24"/>
          <w:lang w:val="hy-AM"/>
        </w:rPr>
        <w:t>՝ փոխհատուցման ենթակա գումարները</w:t>
      </w:r>
      <w:r w:rsidR="006D4C80" w:rsidRPr="00DA1334">
        <w:rPr>
          <w:bCs/>
          <w:iCs/>
          <w:szCs w:val="24"/>
          <w:lang w:val="hy-AM"/>
        </w:rPr>
        <w:t xml:space="preserve"> </w:t>
      </w:r>
      <w:r w:rsidR="003F0A5A" w:rsidRPr="00DA1334">
        <w:rPr>
          <w:bCs/>
          <w:iCs/>
          <w:szCs w:val="24"/>
          <w:lang w:val="hy-AM"/>
        </w:rPr>
        <w:t>չհիմնավորված</w:t>
      </w:r>
      <w:r w:rsidR="004027FF" w:rsidRPr="00DA1334">
        <w:rPr>
          <w:bCs/>
          <w:iCs/>
          <w:szCs w:val="24"/>
          <w:lang w:val="hy-AM"/>
        </w:rPr>
        <w:t xml:space="preserve"> համարելու և դրանք</w:t>
      </w:r>
      <w:r w:rsidR="006D4C80" w:rsidRPr="00DA1334">
        <w:rPr>
          <w:bCs/>
          <w:iCs/>
          <w:szCs w:val="24"/>
          <w:lang w:val="hy-AM"/>
        </w:rPr>
        <w:t xml:space="preserve"> միասնական հաշվին մուտքագր</w:t>
      </w:r>
      <w:r w:rsidR="004027FF" w:rsidRPr="00DA1334">
        <w:rPr>
          <w:bCs/>
          <w:iCs/>
          <w:szCs w:val="24"/>
          <w:lang w:val="hy-AM"/>
        </w:rPr>
        <w:t xml:space="preserve">ելու </w:t>
      </w:r>
      <w:r w:rsidR="006D4C80" w:rsidRPr="00DA1334">
        <w:rPr>
          <w:bCs/>
          <w:iCs/>
          <w:szCs w:val="24"/>
          <w:lang w:val="hy-AM"/>
        </w:rPr>
        <w:t>հետ կապված</w:t>
      </w:r>
      <w:r w:rsidR="00D0525B" w:rsidRPr="00DA1334">
        <w:rPr>
          <w:bCs/>
          <w:iCs/>
          <w:szCs w:val="24"/>
          <w:lang w:val="hy-AM"/>
        </w:rPr>
        <w:t>։</w:t>
      </w:r>
    </w:p>
    <w:p w14:paraId="4B998701" w14:textId="34E8A684" w:rsidR="006D4C80" w:rsidRPr="00DA1334" w:rsidRDefault="00470F13" w:rsidP="00AF0C18">
      <w:pPr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szCs w:val="24"/>
          <w:shd w:val="clear" w:color="auto" w:fill="FFFFFF"/>
          <w:lang w:val="hy-AM"/>
        </w:rPr>
        <w:t>Չհիմնավորված ԱԱՀ-ի փոխհատուցվող գումարներն առանց ուսումնասիրության միասնական հաշվին մուտքագրման հնարավոր դեպքերը սահմանափակելու, պ</w:t>
      </w:r>
      <w:r w:rsidR="006D4C80" w:rsidRPr="00DA1334">
        <w:rPr>
          <w:bCs/>
          <w:iCs/>
          <w:szCs w:val="24"/>
          <w:lang w:val="hy-AM"/>
        </w:rPr>
        <w:t>արզեցված ընթացակարգի կիրառման համար չափանիշները հստակեցնելու և նոր չափանիշներ նախատեսելու հետ կապված մշակվել է ՀՀ կառավարության որոշման նախագիծ:</w:t>
      </w:r>
    </w:p>
    <w:p w14:paraId="5BDD16BD" w14:textId="77777777" w:rsidR="00D0525B" w:rsidRPr="00DA1334" w:rsidRDefault="00064A0A" w:rsidP="002C02B4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A1334">
        <w:rPr>
          <w:rFonts w:ascii="GHEA Grapalat" w:hAnsi="GHEA Grapalat"/>
          <w:b/>
          <w:lang w:val="hy-AM"/>
        </w:rPr>
        <w:t>3</w:t>
      </w:r>
      <w:r w:rsidRPr="00DA1334">
        <w:rPr>
          <w:rFonts w:ascii="Cambria Math" w:eastAsia="MS Mincho" w:hAnsi="Cambria Math" w:cs="Cambria Math"/>
          <w:b/>
          <w:lang w:val="hy-AM"/>
        </w:rPr>
        <w:t>․</w:t>
      </w:r>
      <w:r w:rsidRPr="00DA1334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DA1334">
        <w:rPr>
          <w:rFonts w:ascii="GHEA Grapalat" w:hAnsi="GHEA Grapalat"/>
          <w:b/>
          <w:lang w:val="fr-FR"/>
        </w:rPr>
        <w:t>.</w:t>
      </w:r>
      <w:r w:rsidRPr="00DA1334">
        <w:rPr>
          <w:rFonts w:ascii="GHEA Grapalat" w:hAnsi="GHEA Grapalat"/>
          <w:lang w:val="hy-AM"/>
        </w:rPr>
        <w:t xml:space="preserve"> </w:t>
      </w:r>
      <w:r w:rsidR="00D0525B" w:rsidRPr="00DA1334">
        <w:rPr>
          <w:rFonts w:ascii="GHEA Grapalat" w:hAnsi="GHEA Grapalat"/>
          <w:lang w:val="hy-AM"/>
        </w:rPr>
        <w:t>Նախագծով առաջարկվում է.</w:t>
      </w:r>
    </w:p>
    <w:p w14:paraId="4BBE47A5" w14:textId="3BFB78BD" w:rsidR="00C47718" w:rsidRPr="00DA1334" w:rsidRDefault="00D0525B" w:rsidP="00410CF1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DA1334">
        <w:rPr>
          <w:rFonts w:ascii="GHEA Grapalat" w:hAnsi="GHEA Grapalat"/>
          <w:lang w:val="hy-AM"/>
        </w:rPr>
        <w:t xml:space="preserve">1) հստակեցնել </w:t>
      </w:r>
      <w:r w:rsidR="00CC4A37" w:rsidRPr="00DA1334">
        <w:rPr>
          <w:rFonts w:ascii="GHEA Grapalat" w:hAnsi="GHEA Grapalat"/>
          <w:lang w:val="hy-AM"/>
        </w:rPr>
        <w:t xml:space="preserve">ԱԱՀ-ի փոխհատուցվող գումարները միասնական հաշիվ մուտքագրման պարզեցված ընթացակարգ կիրառելու համար </w:t>
      </w:r>
      <w:r w:rsidR="002C02B4" w:rsidRPr="00DA1334">
        <w:rPr>
          <w:rFonts w:ascii="GHEA Grapalat" w:hAnsi="GHEA Grapalat"/>
          <w:lang w:val="hy-AM"/>
        </w:rPr>
        <w:t>որոշմամբ</w:t>
      </w:r>
      <w:r w:rsidR="00CC4A37" w:rsidRPr="00DA1334">
        <w:rPr>
          <w:rFonts w:ascii="GHEA Grapalat" w:hAnsi="GHEA Grapalat"/>
          <w:lang w:val="hy-AM"/>
        </w:rPr>
        <w:t xml:space="preserve"> սահմանված չափանիշներ</w:t>
      </w:r>
      <w:r w:rsidR="008305DA" w:rsidRPr="00DA1334">
        <w:rPr>
          <w:rFonts w:ascii="GHEA Grapalat" w:hAnsi="GHEA Grapalat"/>
          <w:lang w:val="hy-AM"/>
        </w:rPr>
        <w:t>ը</w:t>
      </w:r>
      <w:r w:rsidR="00470F13" w:rsidRPr="00DA1334">
        <w:rPr>
          <w:rFonts w:ascii="GHEA Grapalat" w:hAnsi="GHEA Grapalat"/>
          <w:lang w:val="hy-AM"/>
        </w:rPr>
        <w:t xml:space="preserve">, որոնք վերաբերում են </w:t>
      </w:r>
      <w:r w:rsidR="00470F13" w:rsidRPr="00DA1334">
        <w:rPr>
          <w:rFonts w:ascii="GHEA Grapalat" w:hAnsi="GHEA Grapalat"/>
          <w:color w:val="000000"/>
          <w:lang w:val="hy-AM"/>
        </w:rPr>
        <w:t xml:space="preserve">միասնական հաշվին մուտքագրման ենթակա գումարների 90 տոկոսը հարկային մարմնի կողմից ուսումնասիրությամբ հիմնավորելուն,  </w:t>
      </w:r>
      <w:r w:rsidR="008305DA" w:rsidRPr="00DA1334">
        <w:rPr>
          <w:rFonts w:ascii="GHEA Grapalat" w:hAnsi="GHEA Grapalat"/>
          <w:lang w:val="hy-AM"/>
        </w:rPr>
        <w:t>և սահմանել նոր չափ</w:t>
      </w:r>
      <w:r w:rsidR="00410CF1" w:rsidRPr="00DA1334">
        <w:rPr>
          <w:rFonts w:ascii="GHEA Grapalat" w:hAnsi="GHEA Grapalat"/>
          <w:lang w:val="hy-AM"/>
        </w:rPr>
        <w:t>անիշներ</w:t>
      </w:r>
      <w:r w:rsidR="00470F13" w:rsidRPr="00DA1334">
        <w:rPr>
          <w:rFonts w:ascii="GHEA Grapalat" w:hAnsi="GHEA Grapalat"/>
          <w:lang w:val="hy-AM"/>
        </w:rPr>
        <w:t xml:space="preserve"> պարզեցված ընթացակարգի կիրառման </w:t>
      </w:r>
      <w:r w:rsidR="00470F13" w:rsidRPr="00DA1334">
        <w:rPr>
          <w:rFonts w:ascii="GHEA Grapalat" w:hAnsi="GHEA Grapalat"/>
          <w:lang w:val="hy-AM"/>
        </w:rPr>
        <w:lastRenderedPageBreak/>
        <w:t xml:space="preserve">համար։ </w:t>
      </w:r>
      <w:r w:rsidR="00410CF1" w:rsidRPr="00DA1334">
        <w:rPr>
          <w:rFonts w:ascii="GHEA Grapalat" w:hAnsi="GHEA Grapalat"/>
          <w:lang w:val="hy-AM"/>
        </w:rPr>
        <w:t xml:space="preserve">Ընդ որում, չափանիշները հստակեցնելու և նոր չափանիշներ սահմանելու հետ կապված առաջարկվում է ուժը կորցրած ճանաչել որոշման 1-ին կետի 1-ին ենթակետով </w:t>
      </w:r>
      <w:r w:rsidR="003F0A5A" w:rsidRPr="00DA1334">
        <w:rPr>
          <w:rFonts w:ascii="GHEA Grapalat" w:hAnsi="GHEA Grapalat"/>
          <w:lang w:val="hy-AM"/>
        </w:rPr>
        <w:t>հաստատված</w:t>
      </w:r>
      <w:r w:rsidR="00410CF1" w:rsidRPr="00DA1334">
        <w:rPr>
          <w:rFonts w:ascii="GHEA Grapalat" w:hAnsi="GHEA Grapalat"/>
          <w:lang w:val="hy-AM"/>
        </w:rPr>
        <w:t xml:space="preserve"> N1 հավելվածի 1-</w:t>
      </w:r>
      <w:r w:rsidR="00410CF1" w:rsidRPr="00DA1334">
        <w:rPr>
          <w:rFonts w:ascii="GHEA Grapalat" w:hAnsi="GHEA Grapalat" w:cs="GHEA Grapalat"/>
          <w:lang w:val="hy-AM"/>
        </w:rPr>
        <w:t>ին</w:t>
      </w:r>
      <w:r w:rsidR="00410CF1" w:rsidRPr="00DA1334">
        <w:rPr>
          <w:rFonts w:ascii="GHEA Grapalat" w:hAnsi="GHEA Grapalat"/>
          <w:lang w:val="hy-AM"/>
        </w:rPr>
        <w:t xml:space="preserve"> </w:t>
      </w:r>
      <w:r w:rsidR="00410CF1" w:rsidRPr="00DA1334">
        <w:rPr>
          <w:rFonts w:ascii="GHEA Grapalat" w:hAnsi="GHEA Grapalat" w:cs="GHEA Grapalat"/>
          <w:lang w:val="hy-AM"/>
        </w:rPr>
        <w:t>կետի</w:t>
      </w:r>
      <w:r w:rsidR="00410CF1" w:rsidRPr="00DA1334">
        <w:rPr>
          <w:rFonts w:ascii="GHEA Grapalat" w:hAnsi="GHEA Grapalat"/>
          <w:lang w:val="hy-AM"/>
        </w:rPr>
        <w:t xml:space="preserve"> 1-</w:t>
      </w:r>
      <w:r w:rsidR="00410CF1" w:rsidRPr="00DA1334">
        <w:rPr>
          <w:rFonts w:ascii="GHEA Grapalat" w:hAnsi="GHEA Grapalat" w:cs="GHEA Grapalat"/>
          <w:lang w:val="hy-AM"/>
        </w:rPr>
        <w:t>ին</w:t>
      </w:r>
      <w:r w:rsidR="00410CF1" w:rsidRPr="00DA1334">
        <w:rPr>
          <w:rFonts w:ascii="GHEA Grapalat" w:hAnsi="GHEA Grapalat"/>
          <w:lang w:val="hy-AM"/>
        </w:rPr>
        <w:t xml:space="preserve"> </w:t>
      </w:r>
      <w:r w:rsidR="00410CF1" w:rsidRPr="00DA1334">
        <w:rPr>
          <w:rFonts w:ascii="GHEA Grapalat" w:hAnsi="GHEA Grapalat" w:cs="GHEA Grapalat"/>
          <w:lang w:val="hy-AM"/>
        </w:rPr>
        <w:t>և</w:t>
      </w:r>
      <w:r w:rsidR="00410CF1" w:rsidRPr="00DA1334">
        <w:rPr>
          <w:rFonts w:ascii="GHEA Grapalat" w:hAnsi="GHEA Grapalat"/>
          <w:lang w:val="hy-AM"/>
        </w:rPr>
        <w:t xml:space="preserve"> 2-</w:t>
      </w:r>
      <w:r w:rsidR="00410CF1" w:rsidRPr="00DA1334">
        <w:rPr>
          <w:rFonts w:ascii="GHEA Grapalat" w:hAnsi="GHEA Grapalat" w:cs="GHEA Grapalat"/>
          <w:lang w:val="hy-AM"/>
        </w:rPr>
        <w:t>րդ</w:t>
      </w:r>
      <w:r w:rsidR="00410CF1" w:rsidRPr="00DA1334">
        <w:rPr>
          <w:rFonts w:ascii="GHEA Grapalat" w:hAnsi="GHEA Grapalat"/>
          <w:lang w:val="hy-AM"/>
        </w:rPr>
        <w:t xml:space="preserve"> </w:t>
      </w:r>
      <w:r w:rsidR="00410CF1" w:rsidRPr="00DA1334">
        <w:rPr>
          <w:rFonts w:ascii="GHEA Grapalat" w:hAnsi="GHEA Grapalat" w:cs="GHEA Grapalat"/>
          <w:lang w:val="hy-AM"/>
        </w:rPr>
        <w:t>ենթակետերը</w:t>
      </w:r>
      <w:r w:rsidR="00410CF1" w:rsidRPr="00DA1334">
        <w:rPr>
          <w:rFonts w:ascii="GHEA Grapalat" w:hAnsi="GHEA Grapalat"/>
          <w:lang w:val="hy-AM"/>
        </w:rPr>
        <w:t>, ինչպես նաև 2-</w:t>
      </w:r>
      <w:r w:rsidR="00410CF1" w:rsidRPr="00DA1334">
        <w:rPr>
          <w:rFonts w:ascii="GHEA Grapalat" w:hAnsi="GHEA Grapalat" w:cs="GHEA Grapalat"/>
          <w:lang w:val="hy-AM"/>
        </w:rPr>
        <w:t>րդ</w:t>
      </w:r>
      <w:r w:rsidR="00410CF1" w:rsidRPr="00DA1334">
        <w:rPr>
          <w:rFonts w:ascii="GHEA Grapalat" w:hAnsi="GHEA Grapalat"/>
          <w:lang w:val="hy-AM"/>
        </w:rPr>
        <w:t xml:space="preserve"> </w:t>
      </w:r>
      <w:r w:rsidR="00410CF1" w:rsidRPr="00DA1334">
        <w:rPr>
          <w:rFonts w:ascii="GHEA Grapalat" w:hAnsi="GHEA Grapalat" w:cs="GHEA Grapalat"/>
          <w:lang w:val="hy-AM"/>
        </w:rPr>
        <w:t>կետը</w:t>
      </w:r>
      <w:r w:rsidR="00410CF1" w:rsidRPr="00DA1334">
        <w:rPr>
          <w:rFonts w:ascii="GHEA Grapalat" w:hAnsi="GHEA Grapalat"/>
          <w:lang w:val="hy-AM"/>
        </w:rPr>
        <w:t>,</w:t>
      </w:r>
    </w:p>
    <w:p w14:paraId="5DCF6FDD" w14:textId="224BDAC9" w:rsidR="00410CF1" w:rsidRPr="00DA1334" w:rsidRDefault="00410CF1" w:rsidP="00A652E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highlight w:val="yellow"/>
          <w:lang w:val="hy-AM"/>
        </w:rPr>
      </w:pPr>
      <w:r w:rsidRPr="00DA1334">
        <w:rPr>
          <w:bCs/>
          <w:iCs/>
          <w:szCs w:val="24"/>
          <w:lang w:val="hy-AM"/>
        </w:rPr>
        <w:t>2</w:t>
      </w:r>
      <w:r w:rsidR="00CC4A37" w:rsidRPr="00DA1334">
        <w:rPr>
          <w:bCs/>
          <w:iCs/>
          <w:szCs w:val="24"/>
          <w:lang w:val="hy-AM"/>
        </w:rPr>
        <w:t xml:space="preserve">) </w:t>
      </w:r>
      <w:r w:rsidR="002C02B4" w:rsidRPr="00DA1334">
        <w:rPr>
          <w:bCs/>
          <w:iCs/>
          <w:szCs w:val="24"/>
          <w:lang w:val="hy-AM"/>
        </w:rPr>
        <w:t>սահմանել,</w:t>
      </w:r>
      <w:r w:rsidR="00470F13" w:rsidRPr="00DA1334">
        <w:rPr>
          <w:bCs/>
          <w:iCs/>
          <w:szCs w:val="24"/>
          <w:lang w:val="hy-AM"/>
        </w:rPr>
        <w:t xml:space="preserve"> նոր չափանիշներ </w:t>
      </w:r>
      <w:r w:rsidR="002C02B4" w:rsidRPr="00DA1334">
        <w:rPr>
          <w:bCs/>
          <w:iCs/>
          <w:szCs w:val="24"/>
          <w:lang w:val="hy-AM"/>
        </w:rPr>
        <w:t>ԱԱՀ-ի փոխհատուցվող գումար</w:t>
      </w:r>
      <w:r w:rsidR="00470F13" w:rsidRPr="00DA1334">
        <w:rPr>
          <w:bCs/>
          <w:iCs/>
          <w:szCs w:val="24"/>
          <w:lang w:val="hy-AM"/>
        </w:rPr>
        <w:t>ներ</w:t>
      </w:r>
      <w:r w:rsidR="002C02B4" w:rsidRPr="00DA1334">
        <w:rPr>
          <w:bCs/>
          <w:iCs/>
          <w:szCs w:val="24"/>
          <w:lang w:val="hy-AM"/>
        </w:rPr>
        <w:t>ի միասնական հաշիվ մուտքագրման պարզեցված ընթացակարգ կիրառելու համար</w:t>
      </w:r>
      <w:r w:rsidR="00470F13" w:rsidRPr="00DA1334">
        <w:rPr>
          <w:bCs/>
          <w:iCs/>
          <w:szCs w:val="24"/>
          <w:lang w:val="hy-AM"/>
        </w:rPr>
        <w:t xml:space="preserve">։ Մասնավորապես, </w:t>
      </w:r>
      <w:r w:rsidR="00FC1B19" w:rsidRPr="00DA1334">
        <w:rPr>
          <w:bCs/>
          <w:iCs/>
          <w:szCs w:val="24"/>
          <w:lang w:val="hy-AM"/>
        </w:rPr>
        <w:t>պարզեցված</w:t>
      </w:r>
      <w:r w:rsidR="00470F13" w:rsidRPr="00DA1334">
        <w:rPr>
          <w:bCs/>
          <w:iCs/>
          <w:szCs w:val="24"/>
          <w:lang w:val="hy-AM"/>
        </w:rPr>
        <w:t xml:space="preserve"> ընթացակարգի կիրառման համար </w:t>
      </w:r>
      <w:r w:rsidR="002C02B4" w:rsidRPr="00DA1334">
        <w:rPr>
          <w:bCs/>
          <w:iCs/>
          <w:szCs w:val="24"/>
          <w:lang w:val="hy-AM"/>
        </w:rPr>
        <w:t xml:space="preserve">հարկ վճարողը պետք է </w:t>
      </w:r>
      <w:r w:rsidR="005F5C3C" w:rsidRPr="00DA1334">
        <w:rPr>
          <w:bCs/>
          <w:iCs/>
          <w:szCs w:val="24"/>
          <w:lang w:val="hy-AM"/>
        </w:rPr>
        <w:t xml:space="preserve">բավարարի </w:t>
      </w:r>
      <w:r w:rsidR="00470F13" w:rsidRPr="00DA1334">
        <w:rPr>
          <w:bCs/>
          <w:iCs/>
          <w:szCs w:val="24"/>
          <w:lang w:val="hy-AM"/>
        </w:rPr>
        <w:t>նաև հ</w:t>
      </w:r>
      <w:r w:rsidRPr="00DA1334">
        <w:rPr>
          <w:bCs/>
          <w:iCs/>
          <w:szCs w:val="24"/>
          <w:lang w:val="hy-AM"/>
        </w:rPr>
        <w:t>ետևյալ</w:t>
      </w:r>
      <w:r w:rsidR="002C02B4" w:rsidRPr="00DA1334">
        <w:rPr>
          <w:bCs/>
          <w:iCs/>
          <w:szCs w:val="24"/>
          <w:lang w:val="hy-AM"/>
        </w:rPr>
        <w:t xml:space="preserve"> չափանիշներին</w:t>
      </w:r>
      <w:r w:rsidRPr="00DA1334">
        <w:rPr>
          <w:bCs/>
          <w:iCs/>
          <w:szCs w:val="24"/>
          <w:lang w:val="hy-AM"/>
        </w:rPr>
        <w:t>`</w:t>
      </w:r>
    </w:p>
    <w:p w14:paraId="7A0352D7" w14:textId="77777777" w:rsidR="00F54BDC" w:rsidRPr="00DA1334" w:rsidRDefault="005F5C3C" w:rsidP="00A652E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>- դիմումը ներկայացնելու</w:t>
      </w:r>
      <w:r w:rsidR="00F54BDC" w:rsidRPr="00DA1334">
        <w:rPr>
          <w:bCs/>
          <w:iCs/>
          <w:szCs w:val="24"/>
          <w:lang w:val="hy-AM"/>
        </w:rPr>
        <w:t xml:space="preserve"> օրվա դրությամբ հարկ վճարողը հարկային հսկողության իրականացման համար կիրառվող ռիսկերի կառավարման համակարգով չպետք է համարվի ռիսկային</w:t>
      </w:r>
      <w:r w:rsidR="00F54BDC" w:rsidRPr="00DA1334">
        <w:rPr>
          <w:rFonts w:cs="Cambria Math"/>
          <w:bCs/>
          <w:iCs/>
          <w:szCs w:val="24"/>
          <w:lang w:val="hy-AM"/>
        </w:rPr>
        <w:t>,</w:t>
      </w:r>
    </w:p>
    <w:p w14:paraId="6C8DEEF9" w14:textId="77777777" w:rsidR="00F54BDC" w:rsidRPr="00DA1334" w:rsidRDefault="00F54BDC" w:rsidP="00A652E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>- դիմումը ներկայացնելու օրը ներառող հարկային տարվա և դրան նախորդող հարկային տարվա ընթացքում հարկ վճարողը պետք է համարվի բացառապես ավելացված արժեքի հարկ վճարող,</w:t>
      </w:r>
    </w:p>
    <w:p w14:paraId="1C15C3D1" w14:textId="3F1BBD9A" w:rsidR="00F54BDC" w:rsidRPr="00DA1334" w:rsidRDefault="00F54BDC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 xml:space="preserve">- </w:t>
      </w:r>
      <w:r w:rsidR="00807341" w:rsidRPr="00DA1334">
        <w:rPr>
          <w:color w:val="000000"/>
          <w:szCs w:val="24"/>
          <w:lang w:val="hy-AM"/>
        </w:rPr>
        <w:t>դիմումը հարկային մարմին ներկայացվելու օրվա դրությամբ հարկ վճարողի գործու</w:t>
      </w:r>
      <w:r w:rsidR="00807341" w:rsidRPr="00DA1334">
        <w:rPr>
          <w:color w:val="000000"/>
          <w:szCs w:val="24"/>
          <w:lang w:val="hy-AM"/>
        </w:rPr>
        <w:softHyphen/>
        <w:t>նեությունը որոշակի ժամկետով կամ անժամկետ դադարեցված չպետք է լինի</w:t>
      </w:r>
      <w:r w:rsidRPr="00DA1334">
        <w:rPr>
          <w:bCs/>
          <w:iCs/>
          <w:szCs w:val="24"/>
          <w:lang w:val="hy-AM"/>
        </w:rPr>
        <w:t>,</w:t>
      </w:r>
    </w:p>
    <w:p w14:paraId="0A05D80F" w14:textId="3D9A7098" w:rsidR="00F54BDC" w:rsidRPr="00DA1334" w:rsidRDefault="00F54BDC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>- պարզեցված ընթացակարգ կիրառելու</w:t>
      </w:r>
      <w:r w:rsidR="00BB711F" w:rsidRPr="00DA1334">
        <w:rPr>
          <w:bCs/>
          <w:iCs/>
          <w:szCs w:val="24"/>
          <w:lang w:val="hy-AM"/>
        </w:rPr>
        <w:t xml:space="preserve"> դիմում ներկայացված լինելու դեպքում դիմումում նշված </w:t>
      </w:r>
      <w:r w:rsidRPr="00DA1334">
        <w:rPr>
          <w:bCs/>
          <w:iCs/>
          <w:szCs w:val="24"/>
          <w:lang w:val="hy-AM"/>
        </w:rPr>
        <w:t>հաշվետու ժամանակաշրջանի ԱԱՀ-ի փոխհատուցվող գումարի չափը չպետք է գերազանցի այդ դիմումի ներկայացման օրը ներառող ամսվա և դրան նախորդող 12 ամբողջական ամսվա ընթացքում ներկայացված դիմումներով հարկային մարմնի ուսումնասիրությամբ</w:t>
      </w:r>
      <w:r w:rsidR="00BB711F" w:rsidRPr="00DA1334">
        <w:rPr>
          <w:bCs/>
          <w:iCs/>
          <w:szCs w:val="24"/>
          <w:lang w:val="hy-AM"/>
        </w:rPr>
        <w:t xml:space="preserve"> </w:t>
      </w:r>
      <w:r w:rsidRPr="00DA1334">
        <w:rPr>
          <w:bCs/>
          <w:iCs/>
          <w:szCs w:val="24"/>
          <w:lang w:val="hy-AM"/>
        </w:rPr>
        <w:t xml:space="preserve">հիմնավորված ԱԱՀ-ի փոխհատուցվող գումարի հանրագումարի </w:t>
      </w:r>
      <w:r w:rsidR="00DA1334" w:rsidRPr="00DA1334">
        <w:rPr>
          <w:bCs/>
          <w:iCs/>
          <w:szCs w:val="24"/>
          <w:lang w:val="hy-AM"/>
        </w:rPr>
        <w:t>եռա</w:t>
      </w:r>
      <w:r w:rsidRPr="00DA1334">
        <w:rPr>
          <w:bCs/>
          <w:iCs/>
          <w:szCs w:val="24"/>
          <w:lang w:val="hy-AM"/>
        </w:rPr>
        <w:t>պատիկը,</w:t>
      </w:r>
    </w:p>
    <w:p w14:paraId="1D3E7498" w14:textId="14483FC0" w:rsidR="00F54BDC" w:rsidRPr="00DA1334" w:rsidRDefault="00F54BDC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 xml:space="preserve">- դիմումը </w:t>
      </w:r>
      <w:r w:rsidR="00BB711F" w:rsidRPr="00DA1334">
        <w:rPr>
          <w:bCs/>
          <w:iCs/>
          <w:szCs w:val="24"/>
          <w:lang w:val="hy-AM"/>
        </w:rPr>
        <w:t>ներկայացնելու</w:t>
      </w:r>
      <w:r w:rsidRPr="00DA1334">
        <w:rPr>
          <w:bCs/>
          <w:iCs/>
          <w:szCs w:val="24"/>
          <w:lang w:val="hy-AM"/>
        </w:rPr>
        <w:t xml:space="preserve"> օրվան նախորդող</w:t>
      </w:r>
      <w:r w:rsidR="00470F13" w:rsidRPr="00DA1334">
        <w:rPr>
          <w:bCs/>
          <w:iCs/>
          <w:szCs w:val="24"/>
          <w:lang w:val="hy-AM"/>
        </w:rPr>
        <w:t xml:space="preserve"> վերջին</w:t>
      </w:r>
      <w:r w:rsidRPr="00DA1334">
        <w:rPr>
          <w:bCs/>
          <w:iCs/>
          <w:szCs w:val="24"/>
          <w:lang w:val="hy-AM"/>
        </w:rPr>
        <w:t xml:space="preserve"> երեք հաշվետու ժամանակաշրջաններում հարկ վճարողը պետք է իրականացրած լինի ԱԱՀ-ով հարկման օբյեկտ համարվող գործարքներ</w:t>
      </w:r>
      <w:r w:rsidR="00BB711F" w:rsidRPr="00DA1334">
        <w:rPr>
          <w:bCs/>
          <w:iCs/>
          <w:szCs w:val="24"/>
          <w:lang w:val="hy-AM"/>
        </w:rPr>
        <w:t xml:space="preserve"> (ապրանքների մատակարարում, աշխատանքների կատարում կամ ծառայությունների մատուցում)</w:t>
      </w:r>
      <w:r w:rsidRPr="00DA1334">
        <w:rPr>
          <w:rFonts w:cs="Cambria Math"/>
          <w:bCs/>
          <w:iCs/>
          <w:szCs w:val="24"/>
          <w:lang w:val="hy-AM"/>
        </w:rPr>
        <w:t>,</w:t>
      </w:r>
    </w:p>
    <w:p w14:paraId="000BA717" w14:textId="13A0C8BD" w:rsidR="00F54BDC" w:rsidRPr="00DA1334" w:rsidRDefault="00F54BDC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 xml:space="preserve">- </w:t>
      </w:r>
      <w:r w:rsidR="00BB711F" w:rsidRPr="00DA1334">
        <w:rPr>
          <w:bCs/>
          <w:iCs/>
          <w:szCs w:val="24"/>
          <w:lang w:val="hy-AM"/>
        </w:rPr>
        <w:t>պարզեցված ընթացակարգ կիրառելու դիմում ներկայաց</w:t>
      </w:r>
      <w:r w:rsidR="00E3740E" w:rsidRPr="00DA1334">
        <w:rPr>
          <w:bCs/>
          <w:iCs/>
          <w:szCs w:val="24"/>
          <w:lang w:val="hy-AM"/>
        </w:rPr>
        <w:t>վ</w:t>
      </w:r>
      <w:r w:rsidR="00BB711F" w:rsidRPr="00DA1334">
        <w:rPr>
          <w:bCs/>
          <w:iCs/>
          <w:szCs w:val="24"/>
          <w:lang w:val="hy-AM"/>
        </w:rPr>
        <w:t xml:space="preserve">ած լինելու դեպքում </w:t>
      </w:r>
      <w:r w:rsidRPr="00DA1334">
        <w:rPr>
          <w:bCs/>
          <w:iCs/>
          <w:szCs w:val="24"/>
          <w:lang w:val="hy-AM"/>
        </w:rPr>
        <w:t>պարզեցված ընթացակարգ կիրառելու հաշվետու ժամանակաշրջանին նախորդող</w:t>
      </w:r>
      <w:r w:rsidR="00E3740E" w:rsidRPr="00DA1334">
        <w:rPr>
          <w:bCs/>
          <w:iCs/>
          <w:szCs w:val="24"/>
          <w:lang w:val="hy-AM"/>
        </w:rPr>
        <w:t xml:space="preserve"> վերջին</w:t>
      </w:r>
      <w:r w:rsidRPr="00DA1334">
        <w:rPr>
          <w:bCs/>
          <w:iCs/>
          <w:szCs w:val="24"/>
          <w:lang w:val="hy-AM"/>
        </w:rPr>
        <w:t xml:space="preserve"> երեք հաշվետու ժամանակաշրջանների համար հարկային մարմին ներկայացված  ԱԱՀ-ի և ակցիզային հարկի միասնական հաշվարկների ԱԱՀ-ի բաժնում </w:t>
      </w:r>
      <w:r w:rsidRPr="00DA1334">
        <w:rPr>
          <w:bCs/>
          <w:iCs/>
          <w:szCs w:val="24"/>
          <w:lang w:val="hy-AM"/>
        </w:rPr>
        <w:lastRenderedPageBreak/>
        <w:t>լրացված` Տնտեսական գործունեության տեսակների դասակարգչի G47 հատվածի տեսակարար կշիռը չպետք է գերազանցի տվյալ հաշվետու ժամանակաշրջանում ըստ գործունեության տեսակների ԱԱՀ-ի բաժնում լրացված հարկման բազաների տեսակարար կշռի 70 տոկոսը,</w:t>
      </w:r>
    </w:p>
    <w:p w14:paraId="5A15D5DA" w14:textId="0D1382F2" w:rsidR="00CC4A37" w:rsidRDefault="00F54BDC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 w:rsidRPr="00DA1334">
        <w:rPr>
          <w:bCs/>
          <w:iCs/>
          <w:szCs w:val="24"/>
          <w:lang w:val="hy-AM"/>
        </w:rPr>
        <w:t xml:space="preserve">- </w:t>
      </w:r>
      <w:r w:rsidR="00BB711F" w:rsidRPr="00DA1334">
        <w:rPr>
          <w:bCs/>
          <w:iCs/>
          <w:szCs w:val="24"/>
          <w:lang w:val="hy-AM"/>
        </w:rPr>
        <w:t xml:space="preserve">պարզեցված ընթացակարգ կիրառելու դիմում ներկայացված լինելու դեպքում </w:t>
      </w:r>
      <w:r w:rsidRPr="00DA1334">
        <w:rPr>
          <w:bCs/>
          <w:iCs/>
          <w:szCs w:val="24"/>
          <w:lang w:val="hy-AM"/>
        </w:rPr>
        <w:t>այդ դիմումին նախորդող վերջին համալիր հարկային ստուգմամբ արձանագրված պետական բյուջե վճարման ենթակա ԱԱՀ-ի գումարի չափը չպետք է գերազանցի համալիր հարկային ստուգման ժամանակահատվածում ներառված հաշվետու ժամանակաշրջանների համար հարկային մարմին ներկայացված ԱԱՀ-ի և ակցիզային հարկի միասնական հաշվարկներում արտացոլված պետական բյուջե վճարման ենթակա ԱԱՀ-ի գումարների հանրագումարի 3 տոկոսը, բա</w:t>
      </w:r>
      <w:r w:rsidR="00BB711F" w:rsidRPr="00DA1334">
        <w:rPr>
          <w:bCs/>
          <w:iCs/>
          <w:szCs w:val="24"/>
          <w:lang w:val="hy-AM"/>
        </w:rPr>
        <w:t>յց ոչ ավել</w:t>
      </w:r>
      <w:r w:rsidR="00DA1334">
        <w:rPr>
          <w:bCs/>
          <w:iCs/>
          <w:szCs w:val="24"/>
          <w:lang w:val="hy-AM"/>
        </w:rPr>
        <w:t>ի, քան 5 միլիոն դրամը:</w:t>
      </w:r>
    </w:p>
    <w:p w14:paraId="7EBF5457" w14:textId="0D7C0358" w:rsidR="00DA1334" w:rsidRPr="00DA1334" w:rsidRDefault="009052E9" w:rsidP="00F54BDC">
      <w:pPr>
        <w:shd w:val="clear" w:color="auto" w:fill="FFFFFF"/>
        <w:tabs>
          <w:tab w:val="left" w:pos="851"/>
        </w:tabs>
        <w:spacing w:after="0" w:line="360" w:lineRule="auto"/>
        <w:ind w:firstLine="426"/>
        <w:jc w:val="both"/>
        <w:rPr>
          <w:bCs/>
          <w:iCs/>
          <w:szCs w:val="24"/>
          <w:lang w:val="hy-AM"/>
        </w:rPr>
      </w:pPr>
      <w:r>
        <w:rPr>
          <w:color w:val="000000"/>
          <w:szCs w:val="24"/>
          <w:lang w:val="hy-AM"/>
        </w:rPr>
        <w:t>Միաժամանակ</w:t>
      </w:r>
      <w:r w:rsidR="00DA1334">
        <w:rPr>
          <w:color w:val="000000"/>
          <w:szCs w:val="24"/>
          <w:lang w:val="hy-AM"/>
        </w:rPr>
        <w:t>,</w:t>
      </w:r>
      <w:r>
        <w:rPr>
          <w:color w:val="000000"/>
          <w:szCs w:val="24"/>
          <w:lang w:val="hy-AM"/>
        </w:rPr>
        <w:t xml:space="preserve"> նախագծով նախատեսվում է, որ </w:t>
      </w:r>
      <w:r w:rsidR="00DA1334" w:rsidRPr="00243FF9">
        <w:rPr>
          <w:color w:val="000000"/>
          <w:szCs w:val="24"/>
          <w:lang w:val="hy-AM"/>
        </w:rPr>
        <w:t>ԱԱՀ-ի փոխհատուցվող գումարի միասնական հաշիվ մուտքագրման պարզեցված ընթացակարգ</w:t>
      </w:r>
      <w:r w:rsidR="00DA1334">
        <w:rPr>
          <w:color w:val="000000"/>
          <w:szCs w:val="24"/>
          <w:lang w:val="hy-AM"/>
        </w:rPr>
        <w:t>ի կիրառման համար հ</w:t>
      </w:r>
      <w:r w:rsidR="00DA1334" w:rsidRPr="00D5317F">
        <w:rPr>
          <w:color w:val="000000"/>
          <w:szCs w:val="24"/>
          <w:lang w:val="hy-AM"/>
        </w:rPr>
        <w:t xml:space="preserve">արկ </w:t>
      </w:r>
      <w:r>
        <w:rPr>
          <w:color w:val="000000"/>
          <w:szCs w:val="24"/>
          <w:lang w:val="hy-AM"/>
        </w:rPr>
        <w:t xml:space="preserve">վճարողը միաժամանակ պետք է բավարարի կարգի </w:t>
      </w:r>
      <w:r w:rsidRPr="00D5317F">
        <w:rPr>
          <w:color w:val="000000"/>
          <w:szCs w:val="24"/>
          <w:lang w:val="hy-AM"/>
        </w:rPr>
        <w:t>1-ին կետ 1-</w:t>
      </w:r>
      <w:r>
        <w:rPr>
          <w:color w:val="000000"/>
          <w:szCs w:val="24"/>
          <w:lang w:val="hy-AM"/>
        </w:rPr>
        <w:t>3-րդ և 5-</w:t>
      </w:r>
      <w:r w:rsidRPr="00D5317F">
        <w:rPr>
          <w:color w:val="000000"/>
          <w:szCs w:val="24"/>
          <w:lang w:val="hy-AM"/>
        </w:rPr>
        <w:t xml:space="preserve">8-րդ </w:t>
      </w:r>
      <w:r w:rsidR="00DA1334" w:rsidRPr="00D5317F">
        <w:rPr>
          <w:color w:val="000000"/>
          <w:szCs w:val="24"/>
          <w:lang w:val="hy-AM"/>
        </w:rPr>
        <w:t>ենթակետերով սահմանված չափանիշներին</w:t>
      </w:r>
      <w:r>
        <w:rPr>
          <w:color w:val="000000"/>
          <w:szCs w:val="24"/>
          <w:lang w:val="hy-AM"/>
        </w:rPr>
        <w:t xml:space="preserve">, </w:t>
      </w:r>
    </w:p>
    <w:p w14:paraId="12B9E464" w14:textId="7E9A8C77" w:rsidR="00410CF1" w:rsidRPr="00DA1334" w:rsidRDefault="00410CF1" w:rsidP="00DA133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1334">
        <w:rPr>
          <w:rFonts w:ascii="GHEA Grapalat" w:hAnsi="GHEA Grapalat"/>
          <w:lang w:val="hy-AM"/>
        </w:rPr>
        <w:t>3</w:t>
      </w:r>
      <w:r w:rsidR="00DE6E00" w:rsidRPr="00DA1334">
        <w:rPr>
          <w:rFonts w:ascii="GHEA Grapalat" w:hAnsi="GHEA Grapalat"/>
          <w:lang w:val="hy-AM"/>
        </w:rPr>
        <w:t xml:space="preserve">) </w:t>
      </w:r>
      <w:r w:rsidRPr="00DA1334">
        <w:rPr>
          <w:rFonts w:ascii="GHEA Grapalat" w:hAnsi="GHEA Grapalat"/>
          <w:lang w:val="hy-AM"/>
        </w:rPr>
        <w:t>հստակեցնել օրենսգրքի 348-րդ հոդվածով սահմանված պարզեցված ընթացակարգ կիրառելու համար ԱԱՀ գումարի մինչև 40 միլիոն, իսկ գործող օրինապահ հարկ վճարողի հավաստագիր ունեցող հարկ վճարողների դեպքում մինչև 60 միլիոն դրամի հայտերի հիման վրա ԱԱՀ-ի գումարների մուտքագրման գործընթացի հետ կապված որոշման N2 հավելվածի 4-րդ կետի 1-ին ենթակետ</w:t>
      </w:r>
      <w:r w:rsidR="008305DA" w:rsidRPr="00DA1334">
        <w:rPr>
          <w:rFonts w:ascii="GHEA Grapalat" w:hAnsi="GHEA Grapalat"/>
          <w:lang w:val="hy-AM"/>
        </w:rPr>
        <w:t>ով</w:t>
      </w:r>
      <w:r w:rsidRPr="00DA1334">
        <w:rPr>
          <w:rFonts w:ascii="GHEA Grapalat" w:hAnsi="GHEA Grapalat"/>
          <w:lang w:val="hy-AM"/>
        </w:rPr>
        <w:t xml:space="preserve"> նախատեսված պահանջները, </w:t>
      </w:r>
    </w:p>
    <w:p w14:paraId="007B896D" w14:textId="77777777" w:rsidR="003378B1" w:rsidRPr="00DA1334" w:rsidRDefault="00410CF1" w:rsidP="00CC4A3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1334">
        <w:rPr>
          <w:rFonts w:ascii="GHEA Grapalat" w:hAnsi="GHEA Grapalat"/>
          <w:lang w:val="hy-AM"/>
        </w:rPr>
        <w:t xml:space="preserve">4) </w:t>
      </w:r>
      <w:r w:rsidR="00C321DE" w:rsidRPr="00DA1334">
        <w:rPr>
          <w:rFonts w:ascii="GHEA Grapalat" w:hAnsi="GHEA Grapalat"/>
          <w:lang w:val="hy-AM"/>
        </w:rPr>
        <w:t xml:space="preserve">որոշումն ուժի մեջ է </w:t>
      </w:r>
      <w:r w:rsidR="00B31D59" w:rsidRPr="00DA1334">
        <w:rPr>
          <w:rFonts w:ascii="GHEA Grapalat" w:hAnsi="GHEA Grapalat"/>
          <w:lang w:val="hy-AM"/>
        </w:rPr>
        <w:t>մտնում պաշտոնական հրապարակման օր</w:t>
      </w:r>
      <w:r w:rsidR="006D4C80" w:rsidRPr="00DA1334">
        <w:rPr>
          <w:rFonts w:ascii="GHEA Grapalat" w:hAnsi="GHEA Grapalat"/>
          <w:lang w:val="hy-AM"/>
        </w:rPr>
        <w:t>ը ներառող ամսվան հաջորդող ամսվա 1-ից և այն</w:t>
      </w:r>
      <w:r w:rsidR="00B31D59" w:rsidRPr="00DA1334">
        <w:rPr>
          <w:rFonts w:ascii="GHEA Grapalat" w:hAnsi="GHEA Grapalat"/>
          <w:lang w:val="hy-AM"/>
        </w:rPr>
        <w:t xml:space="preserve"> կիրառվ</w:t>
      </w:r>
      <w:r w:rsidR="006D4C80" w:rsidRPr="00DA1334">
        <w:rPr>
          <w:rFonts w:ascii="GHEA Grapalat" w:hAnsi="GHEA Grapalat"/>
          <w:lang w:val="hy-AM"/>
        </w:rPr>
        <w:t xml:space="preserve">ելու </w:t>
      </w:r>
      <w:r w:rsidR="00B31D59" w:rsidRPr="00DA1334">
        <w:rPr>
          <w:rFonts w:ascii="GHEA Grapalat" w:hAnsi="GHEA Grapalat"/>
          <w:lang w:val="hy-AM"/>
        </w:rPr>
        <w:t xml:space="preserve">է </w:t>
      </w:r>
      <w:r w:rsidR="006D4C80" w:rsidRPr="00DA1334">
        <w:rPr>
          <w:rFonts w:ascii="GHEA Grapalat" w:hAnsi="GHEA Grapalat"/>
          <w:lang w:val="hy-AM"/>
        </w:rPr>
        <w:t>ո</w:t>
      </w:r>
      <w:r w:rsidR="00B31D59" w:rsidRPr="00DA1334">
        <w:rPr>
          <w:rFonts w:ascii="GHEA Grapalat" w:hAnsi="GHEA Grapalat"/>
          <w:lang w:val="hy-AM"/>
        </w:rPr>
        <w:t>րոշումն ուժի մեջ մտնելուց հետո հարկային մարմին  ներկայացվող՝ միասնական հաշվին մուտքագրման ենթակա գումարների հիմնավորվածության ուսումնասիրության և (կամ) պարզեցված ընթացակարգ կիրառելու դիմումների մասով</w:t>
      </w:r>
      <w:r w:rsidR="00064A0A" w:rsidRPr="00DA1334">
        <w:rPr>
          <w:rFonts w:ascii="GHEA Grapalat" w:hAnsi="GHEA Grapalat"/>
          <w:lang w:val="hy-AM"/>
        </w:rPr>
        <w:t>:</w:t>
      </w:r>
    </w:p>
    <w:p w14:paraId="1E53DDD0" w14:textId="77777777" w:rsidR="003378B1" w:rsidRPr="00DA1334" w:rsidRDefault="00064A0A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DA1334">
        <w:rPr>
          <w:rFonts w:ascii="GHEA Grapalat" w:hAnsi="GHEA Grapalat" w:cs="Sylfaen"/>
          <w:b/>
          <w:lang w:val="hy-AM"/>
        </w:rPr>
        <w:t>4.</w:t>
      </w:r>
      <w:r w:rsidRPr="00DA1334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DA1334">
        <w:rPr>
          <w:rFonts w:ascii="GHEA Grapalat" w:hAnsi="GHEA Grapalat"/>
          <w:lang w:val="fr-FR"/>
        </w:rPr>
        <w:t xml:space="preserve"> Նախագծի կարգավորման </w:t>
      </w:r>
      <w:r w:rsidR="00EA30CD" w:rsidRPr="00DA1334">
        <w:rPr>
          <w:rFonts w:ascii="GHEA Grapalat" w:hAnsi="GHEA Grapalat"/>
          <w:lang w:val="hy-AM"/>
        </w:rPr>
        <w:t xml:space="preserve">առարկան </w:t>
      </w:r>
      <w:r w:rsidR="006D4C80" w:rsidRPr="00DA1334">
        <w:rPr>
          <w:rFonts w:ascii="GHEA Grapalat" w:hAnsi="GHEA Grapalat"/>
          <w:lang w:val="fr-FR"/>
        </w:rPr>
        <w:t>ԱԱՀ-ի փոխհատուցվող գումարների</w:t>
      </w:r>
      <w:r w:rsidR="00B31D59" w:rsidRPr="00DA1334">
        <w:rPr>
          <w:rFonts w:ascii="GHEA Grapalat" w:hAnsi="GHEA Grapalat"/>
          <w:lang w:val="fr-FR"/>
        </w:rPr>
        <w:t xml:space="preserve"> միասնական հաշվին մուտքագր</w:t>
      </w:r>
      <w:r w:rsidR="006D4C80" w:rsidRPr="00DA1334">
        <w:rPr>
          <w:rFonts w:ascii="GHEA Grapalat" w:hAnsi="GHEA Grapalat"/>
          <w:lang w:val="hy-AM"/>
        </w:rPr>
        <w:t xml:space="preserve">ման </w:t>
      </w:r>
      <w:r w:rsidR="00B31D59" w:rsidRPr="00DA1334">
        <w:rPr>
          <w:rFonts w:ascii="GHEA Grapalat" w:hAnsi="GHEA Grapalat"/>
          <w:lang w:val="fr-FR"/>
        </w:rPr>
        <w:t xml:space="preserve">գործընթացի </w:t>
      </w:r>
      <w:r w:rsidR="00332F0D" w:rsidRPr="00DA1334">
        <w:rPr>
          <w:rFonts w:ascii="GHEA Grapalat" w:hAnsi="GHEA Grapalat"/>
          <w:lang w:val="hy-AM"/>
        </w:rPr>
        <w:lastRenderedPageBreak/>
        <w:t>կանոնակարգումն է</w:t>
      </w:r>
      <w:r w:rsidR="006D4C80" w:rsidRPr="00DA1334">
        <w:rPr>
          <w:rFonts w:ascii="GHEA Grapalat" w:hAnsi="GHEA Grapalat"/>
          <w:lang w:val="hy-AM"/>
        </w:rPr>
        <w:t>` սահմանափակելով չհիմնավորվող ԱԱՀ-ի փոխհատուցվող գումարների միասնական հաշվին մուտքագրելու գործընթացը</w:t>
      </w:r>
      <w:r w:rsidRPr="00DA1334">
        <w:rPr>
          <w:rFonts w:ascii="GHEA Grapalat" w:hAnsi="GHEA Grapalat"/>
          <w:lang w:val="fr-FR"/>
        </w:rPr>
        <w:t>:</w:t>
      </w:r>
    </w:p>
    <w:p w14:paraId="1271256C" w14:textId="77777777" w:rsidR="00064A0A" w:rsidRPr="00DA1334" w:rsidRDefault="00064A0A" w:rsidP="00C574E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DA1334">
        <w:rPr>
          <w:rFonts w:ascii="GHEA Grapalat" w:hAnsi="GHEA Grapalat"/>
          <w:b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19B54956" w14:textId="77777777" w:rsidR="00B31D59" w:rsidRPr="00DA1334" w:rsidRDefault="00B31D59" w:rsidP="00C574E9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DA1334">
        <w:rPr>
          <w:rFonts w:cs="Arian AMU"/>
          <w:szCs w:val="24"/>
          <w:shd w:val="clear" w:color="auto" w:fill="FFFFFF"/>
          <w:lang w:val="hy-AM"/>
        </w:rPr>
        <w:t>Նախագծի ընդունումը չի բխում Հայաստանի վերափոխման ռազմավարություն 2050, Կառավարության 2021-2026թթ. ծրագրից, ոլորտային և/կամ այլ ռազմավարություններից:</w:t>
      </w:r>
    </w:p>
    <w:p w14:paraId="5ACB20B3" w14:textId="77777777" w:rsidR="00064A0A" w:rsidRPr="00DA1334" w:rsidRDefault="00064A0A" w:rsidP="00C574E9">
      <w:pPr>
        <w:spacing w:after="0" w:line="360" w:lineRule="auto"/>
        <w:ind w:firstLine="425"/>
        <w:jc w:val="both"/>
        <w:rPr>
          <w:rFonts w:cs="Arian AMU"/>
          <w:szCs w:val="24"/>
          <w:shd w:val="clear" w:color="auto" w:fill="FFFFFF"/>
          <w:lang w:val="hy-AM"/>
        </w:rPr>
      </w:pPr>
      <w:r w:rsidRPr="00DA1334">
        <w:rPr>
          <w:b/>
          <w:szCs w:val="24"/>
          <w:lang w:val="hy-AM"/>
        </w:rPr>
        <w:t>6.</w:t>
      </w:r>
      <w:r w:rsidRPr="00DA1334">
        <w:rPr>
          <w:b/>
          <w:szCs w:val="24"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3DB25AEA" w14:textId="77777777" w:rsidR="003378B1" w:rsidRPr="00DA1334" w:rsidRDefault="00064A0A" w:rsidP="00C574E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 w:rsidRPr="00DA1334">
        <w:rPr>
          <w:szCs w:val="24"/>
          <w:lang w:val="hy-AM"/>
        </w:rPr>
        <w:t>Նախագծերի ընդունման կապակցությամբ լրացուցիչ ֆինանսական միջոցների անհրաժեշտություն, պետական բյուջեի եկամուտներում և ծախսերում էական փոփոխություններ չի նախատեսվում։</w:t>
      </w:r>
    </w:p>
    <w:p w14:paraId="7E56AA1B" w14:textId="77777777" w:rsidR="00064A0A" w:rsidRPr="00DA1334" w:rsidRDefault="00064A0A" w:rsidP="00C574E9">
      <w:pPr>
        <w:shd w:val="clear" w:color="auto" w:fill="FFFFFF"/>
        <w:spacing w:after="0" w:line="360" w:lineRule="auto"/>
        <w:ind w:firstLine="567"/>
        <w:jc w:val="both"/>
        <w:rPr>
          <w:szCs w:val="24"/>
          <w:lang w:val="hy-AM"/>
        </w:rPr>
      </w:pPr>
      <w:r w:rsidRPr="00DA1334">
        <w:rPr>
          <w:rFonts w:eastAsia="MS Mincho" w:cs="MS Mincho"/>
          <w:b/>
          <w:bCs/>
          <w:szCs w:val="24"/>
          <w:lang w:val="hy-AM"/>
        </w:rPr>
        <w:t>7.</w:t>
      </w:r>
      <w:r w:rsidRPr="00DA1334">
        <w:rPr>
          <w:bCs/>
          <w:szCs w:val="24"/>
          <w:lang w:val="hy-AM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Նախագծի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մշակման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գործընթացում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ներգրավված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ինստիտուտները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և</w:t>
      </w:r>
      <w:r w:rsidRPr="00DA1334">
        <w:rPr>
          <w:rFonts w:cs="GHEA Grapalat"/>
          <w:b/>
          <w:szCs w:val="24"/>
          <w:lang w:val="fr-FR"/>
        </w:rPr>
        <w:t xml:space="preserve"> </w:t>
      </w:r>
      <w:r w:rsidRPr="00DA1334">
        <w:rPr>
          <w:rFonts w:cs="GHEA Grapalat"/>
          <w:b/>
          <w:szCs w:val="24"/>
          <w:lang w:val="hy-AM"/>
        </w:rPr>
        <w:t>անձինք</w:t>
      </w:r>
      <w:r w:rsidRPr="00DA1334">
        <w:rPr>
          <w:rFonts w:cs="GHEA Grapalat"/>
          <w:b/>
          <w:szCs w:val="24"/>
          <w:lang w:val="fr-FR"/>
        </w:rPr>
        <w:t xml:space="preserve">. </w:t>
      </w:r>
    </w:p>
    <w:p w14:paraId="5DC8CB9D" w14:textId="77777777" w:rsidR="003378B1" w:rsidRPr="00DA1334" w:rsidRDefault="00064A0A" w:rsidP="00C574E9">
      <w:pPr>
        <w:spacing w:after="0" w:line="360" w:lineRule="auto"/>
        <w:ind w:firstLine="426"/>
        <w:jc w:val="both"/>
        <w:rPr>
          <w:b/>
          <w:bCs/>
          <w:szCs w:val="24"/>
          <w:lang w:val="fr-FR"/>
        </w:rPr>
      </w:pPr>
      <w:r w:rsidRPr="00DA1334">
        <w:rPr>
          <w:rFonts w:cs="GHEA Grapalat"/>
          <w:szCs w:val="24"/>
          <w:lang w:val="hy-AM"/>
        </w:rPr>
        <w:t>Նախագիծը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մշակվել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է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Հայաստանի Հանրապետության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պետական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եկամուտների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կոմիտեի</w:t>
      </w:r>
      <w:r w:rsidRPr="00DA1334">
        <w:rPr>
          <w:rFonts w:cs="GHEA Grapalat"/>
          <w:szCs w:val="24"/>
          <w:lang w:val="fr-FR"/>
        </w:rPr>
        <w:t xml:space="preserve"> </w:t>
      </w:r>
      <w:r w:rsidRPr="00DA1334">
        <w:rPr>
          <w:rFonts w:cs="GHEA Grapalat"/>
          <w:szCs w:val="24"/>
          <w:lang w:val="hy-AM"/>
        </w:rPr>
        <w:t>կողմից</w:t>
      </w:r>
      <w:r w:rsidRPr="00DA1334">
        <w:rPr>
          <w:rFonts w:cs="GHEA Grapalat"/>
          <w:szCs w:val="24"/>
          <w:lang w:val="fr-FR"/>
        </w:rPr>
        <w:t>:</w:t>
      </w:r>
    </w:p>
    <w:p w14:paraId="7B381EF9" w14:textId="0F93B9EB" w:rsidR="00631591" w:rsidRPr="00DA1334" w:rsidRDefault="00064A0A" w:rsidP="00C574E9">
      <w:pPr>
        <w:spacing w:after="0" w:line="360" w:lineRule="auto"/>
        <w:ind w:firstLine="426"/>
        <w:jc w:val="both"/>
        <w:rPr>
          <w:b/>
          <w:bCs/>
          <w:szCs w:val="24"/>
          <w:lang w:val="fr-FR"/>
        </w:rPr>
      </w:pPr>
      <w:r w:rsidRPr="00DA1334">
        <w:rPr>
          <w:rFonts w:cs="Sylfaen"/>
          <w:b/>
          <w:szCs w:val="24"/>
          <w:lang w:val="hy-AM"/>
        </w:rPr>
        <w:t>8</w:t>
      </w:r>
      <w:r w:rsidRPr="00DA1334">
        <w:rPr>
          <w:rFonts w:ascii="Cambria Math" w:eastAsia="MS Mincho" w:hAnsi="Cambria Math" w:cs="Cambria Math"/>
          <w:b/>
          <w:szCs w:val="24"/>
          <w:lang w:val="hy-AM"/>
        </w:rPr>
        <w:t>․</w:t>
      </w:r>
      <w:r w:rsidRPr="00DA1334">
        <w:rPr>
          <w:rFonts w:cs="Sylfaen"/>
          <w:szCs w:val="24"/>
          <w:lang w:val="hy-AM"/>
        </w:rPr>
        <w:t xml:space="preserve"> </w:t>
      </w:r>
      <w:r w:rsidRPr="00DA1334">
        <w:rPr>
          <w:rFonts w:cs="Sylfaen"/>
          <w:b/>
          <w:szCs w:val="24"/>
          <w:lang w:val="fr-FR"/>
        </w:rPr>
        <w:t>Իրավական ակտի ընդունման արդյունքում ակնկալվող արդյունքը</w:t>
      </w:r>
      <w:r w:rsidRPr="00DA1334">
        <w:rPr>
          <w:b/>
          <w:szCs w:val="24"/>
          <w:lang w:val="fr-FR"/>
        </w:rPr>
        <w:t>.</w:t>
      </w:r>
      <w:r w:rsidRPr="00DA1334">
        <w:rPr>
          <w:szCs w:val="24"/>
          <w:lang w:val="fr-FR"/>
        </w:rPr>
        <w:t xml:space="preserve"> </w:t>
      </w:r>
      <w:r w:rsidR="00B31D59" w:rsidRPr="00DA1334">
        <w:rPr>
          <w:szCs w:val="24"/>
          <w:lang w:val="hy-AM"/>
        </w:rPr>
        <w:t>ԱԱՀ-ի փոխհատուցվող կամ բյուջեից հաշվանցման ենթակա գումարներ</w:t>
      </w:r>
      <w:r w:rsidR="00E3740E" w:rsidRPr="00DA1334">
        <w:rPr>
          <w:szCs w:val="24"/>
          <w:lang w:val="hy-AM"/>
        </w:rPr>
        <w:t>ի</w:t>
      </w:r>
      <w:r w:rsidR="00B31D59" w:rsidRPr="00DA1334">
        <w:rPr>
          <w:szCs w:val="24"/>
          <w:lang w:val="hy-AM"/>
        </w:rPr>
        <w:t xml:space="preserve">  միասնական հաշիվ մուտքագր</w:t>
      </w:r>
      <w:r w:rsidR="00BD2066" w:rsidRPr="00DA1334">
        <w:rPr>
          <w:szCs w:val="24"/>
          <w:lang w:val="hy-AM"/>
        </w:rPr>
        <w:t xml:space="preserve">ման մասով </w:t>
      </w:r>
      <w:r w:rsidR="00B31D59" w:rsidRPr="00DA1334">
        <w:rPr>
          <w:szCs w:val="24"/>
          <w:lang w:val="hy-AM"/>
        </w:rPr>
        <w:t>պարզեցված ընթացակարգի կիրառ</w:t>
      </w:r>
      <w:r w:rsidR="00BD2066" w:rsidRPr="00DA1334">
        <w:rPr>
          <w:szCs w:val="24"/>
          <w:lang w:val="hy-AM"/>
        </w:rPr>
        <w:t xml:space="preserve">ման համար </w:t>
      </w:r>
      <w:r w:rsidR="00C47718" w:rsidRPr="00DA1334">
        <w:rPr>
          <w:szCs w:val="24"/>
          <w:lang w:val="hy-AM"/>
        </w:rPr>
        <w:t xml:space="preserve">չափանիշների </w:t>
      </w:r>
      <w:r w:rsidR="00BD2066" w:rsidRPr="00DA1334">
        <w:rPr>
          <w:szCs w:val="24"/>
          <w:lang w:val="hy-AM"/>
        </w:rPr>
        <w:t xml:space="preserve">հստակեցմամբ </w:t>
      </w:r>
      <w:r w:rsidR="00332F0D" w:rsidRPr="00DA1334">
        <w:rPr>
          <w:szCs w:val="24"/>
          <w:lang w:val="hy-AM"/>
        </w:rPr>
        <w:t>ԱԱՀ-ի փոխհատուցվող գումարներ</w:t>
      </w:r>
      <w:r w:rsidR="006D4C80" w:rsidRPr="00DA1334">
        <w:rPr>
          <w:szCs w:val="24"/>
          <w:lang w:val="hy-AM"/>
        </w:rPr>
        <w:t xml:space="preserve">ի պարզեցված ընթացակարգով </w:t>
      </w:r>
      <w:r w:rsidR="00332F0D" w:rsidRPr="00DA1334">
        <w:rPr>
          <w:szCs w:val="24"/>
          <w:lang w:val="hy-AM"/>
        </w:rPr>
        <w:t>միասնական հաշվին մուտքագր</w:t>
      </w:r>
      <w:r w:rsidR="006D4C80" w:rsidRPr="00DA1334">
        <w:rPr>
          <w:szCs w:val="24"/>
          <w:lang w:val="hy-AM"/>
        </w:rPr>
        <w:t xml:space="preserve">ման </w:t>
      </w:r>
      <w:r w:rsidR="00332F0D" w:rsidRPr="00DA1334">
        <w:rPr>
          <w:szCs w:val="24"/>
          <w:lang w:val="hy-AM"/>
        </w:rPr>
        <w:t>գործընթաց</w:t>
      </w:r>
      <w:r w:rsidR="00BD2066" w:rsidRPr="00DA1334">
        <w:rPr>
          <w:szCs w:val="24"/>
          <w:lang w:val="hy-AM"/>
        </w:rPr>
        <w:t xml:space="preserve">ի կանոնակարգում և չհիմնավորված ԱԱՀ-ի </w:t>
      </w:r>
      <w:r w:rsidR="00FC1B19" w:rsidRPr="00DA1334">
        <w:rPr>
          <w:szCs w:val="24"/>
          <w:lang w:val="hy-AM"/>
        </w:rPr>
        <w:t>փոխհատուցվող</w:t>
      </w:r>
      <w:r w:rsidR="00BD2066" w:rsidRPr="00DA1334">
        <w:rPr>
          <w:szCs w:val="24"/>
          <w:lang w:val="hy-AM"/>
        </w:rPr>
        <w:t xml:space="preserve"> գումարների միասնական հաշվի</w:t>
      </w:r>
      <w:r w:rsidR="00FC1B19" w:rsidRPr="00DA1334">
        <w:rPr>
          <w:szCs w:val="24"/>
          <w:lang w:val="hy-AM"/>
        </w:rPr>
        <w:t>ն</w:t>
      </w:r>
      <w:r w:rsidR="00BD2066" w:rsidRPr="00DA1334">
        <w:rPr>
          <w:szCs w:val="24"/>
          <w:lang w:val="hy-AM"/>
        </w:rPr>
        <w:t xml:space="preserve"> մուտքագրման դեպքերի սահմանափակում</w:t>
      </w:r>
      <w:r w:rsidR="00332F0D" w:rsidRPr="00DA1334">
        <w:rPr>
          <w:szCs w:val="24"/>
          <w:lang w:val="hy-AM"/>
        </w:rPr>
        <w:t>:</w:t>
      </w:r>
      <w:bookmarkStart w:id="0" w:name="_GoBack"/>
      <w:bookmarkEnd w:id="0"/>
    </w:p>
    <w:sectPr w:rsidR="00631591" w:rsidRPr="00DA1334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5002EEF" w:usb1="5000000B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3EB5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3F54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57C7A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1DE6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4643"/>
    <w:rsid w:val="000F75C9"/>
    <w:rsid w:val="000F7C21"/>
    <w:rsid w:val="000F7D74"/>
    <w:rsid w:val="001013E0"/>
    <w:rsid w:val="00102596"/>
    <w:rsid w:val="00102B48"/>
    <w:rsid w:val="00102F44"/>
    <w:rsid w:val="00103056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70E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538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3AA1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33A5"/>
    <w:rsid w:val="00254DB8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2B4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1DE7"/>
    <w:rsid w:val="00332344"/>
    <w:rsid w:val="00332CB0"/>
    <w:rsid w:val="00332F0D"/>
    <w:rsid w:val="003330A1"/>
    <w:rsid w:val="00334B53"/>
    <w:rsid w:val="003378B1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284"/>
    <w:rsid w:val="00346625"/>
    <w:rsid w:val="00346B46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4C6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660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1A92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5A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7FF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0CF1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13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D7D62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473"/>
    <w:rsid w:val="00552C81"/>
    <w:rsid w:val="005531A1"/>
    <w:rsid w:val="005537F7"/>
    <w:rsid w:val="00553B15"/>
    <w:rsid w:val="0055479E"/>
    <w:rsid w:val="005554A1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368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3C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295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2E4C"/>
    <w:rsid w:val="006850AE"/>
    <w:rsid w:val="0068518A"/>
    <w:rsid w:val="0068603F"/>
    <w:rsid w:val="00687741"/>
    <w:rsid w:val="0069025A"/>
    <w:rsid w:val="006919B9"/>
    <w:rsid w:val="00692A00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1E4"/>
    <w:rsid w:val="006D4C80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B573A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34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05DA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0A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4DB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0BA8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52E9"/>
    <w:rsid w:val="00906248"/>
    <w:rsid w:val="00907F5E"/>
    <w:rsid w:val="00911318"/>
    <w:rsid w:val="00912472"/>
    <w:rsid w:val="009125F9"/>
    <w:rsid w:val="00912789"/>
    <w:rsid w:val="00912F57"/>
    <w:rsid w:val="009134D6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047"/>
    <w:rsid w:val="00986896"/>
    <w:rsid w:val="00986ACD"/>
    <w:rsid w:val="00986CF0"/>
    <w:rsid w:val="009873CB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17E6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23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2EC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3A2E"/>
    <w:rsid w:val="00A841C6"/>
    <w:rsid w:val="00A84FF9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B8A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7C1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0C18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1D59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6859"/>
    <w:rsid w:val="00B57A65"/>
    <w:rsid w:val="00B57A97"/>
    <w:rsid w:val="00B57B63"/>
    <w:rsid w:val="00B57C0C"/>
    <w:rsid w:val="00B6047E"/>
    <w:rsid w:val="00B61686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6484"/>
    <w:rsid w:val="00B871D1"/>
    <w:rsid w:val="00B9050F"/>
    <w:rsid w:val="00B90E77"/>
    <w:rsid w:val="00B920FB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B711F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066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C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1D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718"/>
    <w:rsid w:val="00C47D4F"/>
    <w:rsid w:val="00C50B50"/>
    <w:rsid w:val="00C50C5E"/>
    <w:rsid w:val="00C50CA5"/>
    <w:rsid w:val="00C50FA3"/>
    <w:rsid w:val="00C5264E"/>
    <w:rsid w:val="00C54F7B"/>
    <w:rsid w:val="00C555CF"/>
    <w:rsid w:val="00C555EC"/>
    <w:rsid w:val="00C5643B"/>
    <w:rsid w:val="00C5712F"/>
    <w:rsid w:val="00C574E9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3011"/>
    <w:rsid w:val="00CC4368"/>
    <w:rsid w:val="00CC4A37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5A44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25B"/>
    <w:rsid w:val="00D054E3"/>
    <w:rsid w:val="00D06900"/>
    <w:rsid w:val="00D1100A"/>
    <w:rsid w:val="00D11A31"/>
    <w:rsid w:val="00D12238"/>
    <w:rsid w:val="00D12A0E"/>
    <w:rsid w:val="00D137EA"/>
    <w:rsid w:val="00D13E53"/>
    <w:rsid w:val="00D1437C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5DD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0F6"/>
    <w:rsid w:val="00D813B2"/>
    <w:rsid w:val="00D817C7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334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C7058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6E00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1AD"/>
    <w:rsid w:val="00E15658"/>
    <w:rsid w:val="00E16DB2"/>
    <w:rsid w:val="00E17461"/>
    <w:rsid w:val="00E214D5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3740E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19AD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0CD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4BD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2D2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3A4C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1B19"/>
    <w:rsid w:val="00FC54BF"/>
    <w:rsid w:val="00FC5951"/>
    <w:rsid w:val="00FC5ABB"/>
    <w:rsid w:val="00FC6928"/>
    <w:rsid w:val="00FC7572"/>
    <w:rsid w:val="00FD1370"/>
    <w:rsid w:val="00FD312D"/>
    <w:rsid w:val="00FD395F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FD37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EFB-2875-40C3-9E37-63492E8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9</Words>
  <Characters>7467</Characters>
  <Application>Microsoft Office Word</Application>
  <DocSecurity>0</DocSecurity>
  <Lines>1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/mul2-taxservice.gov.am/tasks/2982047/oneclick/3_naxagic_pop_1468_3_himnavorum.docx?token=864bd6d99d735483efab2b75a38a6ad5</cp:keywords>
  <cp:lastModifiedBy>Armine Arakelyan</cp:lastModifiedBy>
  <cp:revision>7</cp:revision>
  <cp:lastPrinted>2023-07-20T11:44:00Z</cp:lastPrinted>
  <dcterms:created xsi:type="dcterms:W3CDTF">2024-05-06T06:57:00Z</dcterms:created>
  <dcterms:modified xsi:type="dcterms:W3CDTF">2024-05-06T13:42:00Z</dcterms:modified>
</cp:coreProperties>
</file>